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C37" w:rsidRPr="00BE7C8E" w:rsidRDefault="00D36C37" w:rsidP="00D36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r w:rsidRPr="00BE7C8E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 4</w:t>
      </w:r>
    </w:p>
    <w:p w:rsidR="00004A8A" w:rsidRDefault="00F87623" w:rsidP="00F8762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7C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Regulaminu wydatkowania środków finansowych  przyznawanych wydziałom  UMG </w:t>
      </w:r>
    </w:p>
    <w:p w:rsidR="00F87623" w:rsidRPr="00BE7C8E" w:rsidRDefault="00F87623" w:rsidP="00F8762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7C8E">
        <w:rPr>
          <w:rFonts w:ascii="Times New Roman" w:eastAsia="Times New Roman" w:hAnsi="Times New Roman" w:cs="Times New Roman"/>
          <w:sz w:val="20"/>
          <w:szCs w:val="20"/>
          <w:lang w:eastAsia="pl-PL"/>
        </w:rPr>
        <w:t>na działalność badawczą</w:t>
      </w:r>
    </w:p>
    <w:bookmarkEnd w:id="0"/>
    <w:p w:rsidR="00AD0235" w:rsidRDefault="00AD0235" w:rsidP="00AD023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E11D2" w:rsidRDefault="00CE11D2" w:rsidP="00AD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  <w:lang w:eastAsia="pl-PL"/>
        </w:rPr>
      </w:pPr>
    </w:p>
    <w:p w:rsidR="00CE11D2" w:rsidRDefault="00CE11D2" w:rsidP="00AD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  <w:lang w:eastAsia="pl-PL"/>
        </w:rPr>
      </w:pPr>
    </w:p>
    <w:p w:rsidR="00AD0235" w:rsidRPr="00EB2437" w:rsidRDefault="000D18BF" w:rsidP="00EB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pl-PL"/>
        </w:rPr>
      </w:pPr>
      <w:r w:rsidRPr="0082179F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pl-PL"/>
        </w:rPr>
        <w:t>SPRAWOZDANIE</w:t>
      </w:r>
      <w:r w:rsidR="00CA0363" w:rsidRPr="0082179F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pl-PL"/>
        </w:rPr>
        <w:t xml:space="preserve"> </w:t>
      </w:r>
    </w:p>
    <w:p w:rsidR="00AD0235" w:rsidRDefault="000D18BF" w:rsidP="00AD0235">
      <w:pPr>
        <w:shd w:val="clear" w:color="auto" w:fill="FFFFFF"/>
        <w:spacing w:after="0" w:line="274" w:lineRule="exact"/>
        <w:ind w:right="110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82179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z realizacji </w:t>
      </w:r>
      <w:r w:rsidR="008A22C5" w:rsidRPr="0082179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projektu</w:t>
      </w:r>
      <w:r w:rsidRPr="0082179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badawcze</w:t>
      </w:r>
      <w:r w:rsidR="008A22C5" w:rsidRPr="0082179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go</w:t>
      </w:r>
      <w:r w:rsidR="00CA0363" w:rsidRPr="0082179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="005A3BB8" w:rsidRPr="0082179F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pl-PL"/>
        </w:rPr>
        <w:t>indywidualne</w:t>
      </w:r>
      <w:r w:rsidR="008A22C5" w:rsidRPr="0082179F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pl-PL"/>
        </w:rPr>
        <w:t>go</w:t>
      </w:r>
      <w:r w:rsidR="005A3BB8" w:rsidRPr="0082179F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pl-PL"/>
        </w:rPr>
        <w:t>/zespołowe</w:t>
      </w:r>
      <w:r w:rsidR="008A22C5" w:rsidRPr="0082179F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pl-PL"/>
        </w:rPr>
        <w:t>go</w:t>
      </w:r>
      <w:r w:rsidR="005A3BB8" w:rsidRPr="0082179F">
        <w:rPr>
          <w:rStyle w:val="Odwoanieprzypisudolnego"/>
          <w:rFonts w:ascii="Times New Roman" w:eastAsia="Times New Roman" w:hAnsi="Times New Roman" w:cs="Times New Roman"/>
          <w:b/>
          <w:spacing w:val="-5"/>
          <w:sz w:val="24"/>
          <w:szCs w:val="24"/>
          <w:lang w:eastAsia="pl-PL"/>
        </w:rPr>
        <w:footnoteReference w:id="1"/>
      </w:r>
      <w:r w:rsidRPr="0082179F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pl-PL"/>
        </w:rPr>
        <w:t xml:space="preserve"> </w:t>
      </w:r>
      <w:r w:rsidR="00F8762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pl-PL"/>
        </w:rPr>
        <w:br/>
      </w:r>
      <w:r w:rsidRPr="0082179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finansowane</w:t>
      </w:r>
      <w:r w:rsidR="008A22C5" w:rsidRPr="0082179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go</w:t>
      </w:r>
      <w:r w:rsidRPr="0082179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="00F876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ze środków</w:t>
      </w:r>
      <w:r w:rsidR="00FF6A08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przyzna</w:t>
      </w:r>
      <w:r w:rsidR="003D231A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wa</w:t>
      </w:r>
      <w:r w:rsidR="00FF6A08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nych wydziałom UMG</w:t>
      </w:r>
      <w:r w:rsidR="00F876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na działalność badawczą</w:t>
      </w:r>
    </w:p>
    <w:p w:rsidR="00EB2437" w:rsidRPr="0082179F" w:rsidRDefault="00B545CC" w:rsidP="00AD0235">
      <w:pPr>
        <w:shd w:val="clear" w:color="auto" w:fill="FFFFFF"/>
        <w:spacing w:after="0" w:line="274" w:lineRule="exact"/>
        <w:ind w:right="110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pl-PL"/>
        </w:rPr>
        <w:t>za rok  ………</w:t>
      </w:r>
    </w:p>
    <w:p w:rsidR="005A3BB8" w:rsidRDefault="005A3BB8" w:rsidP="00AD0235">
      <w:pPr>
        <w:shd w:val="clear" w:color="auto" w:fill="FFFFFF"/>
        <w:spacing w:after="0" w:line="274" w:lineRule="exact"/>
        <w:ind w:right="110"/>
        <w:jc w:val="center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l-PL"/>
        </w:rPr>
      </w:pPr>
    </w:p>
    <w:p w:rsidR="005A3BB8" w:rsidRPr="00AD0235" w:rsidRDefault="005A3BB8" w:rsidP="00AD0235">
      <w:pPr>
        <w:shd w:val="clear" w:color="auto" w:fill="FFFFFF"/>
        <w:spacing w:after="0" w:line="274" w:lineRule="exact"/>
        <w:ind w:right="110"/>
        <w:jc w:val="center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l-PL"/>
        </w:rPr>
      </w:pPr>
    </w:p>
    <w:tbl>
      <w:tblPr>
        <w:tblW w:w="91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9"/>
        <w:gridCol w:w="3192"/>
        <w:gridCol w:w="2466"/>
      </w:tblGrid>
      <w:tr w:rsidR="00CE11D2" w:rsidRPr="00CE11D2" w:rsidTr="003F6DB9">
        <w:trPr>
          <w:trHeight w:val="32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2" w:rsidRPr="00CE11D2" w:rsidRDefault="00CE11D2" w:rsidP="00CE1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E1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YDZIAŁ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2" w:rsidRPr="00CE11D2" w:rsidRDefault="00CE11D2" w:rsidP="00CE1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1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11D2" w:rsidRPr="00CE11D2" w:rsidTr="003F6DB9">
        <w:trPr>
          <w:trHeight w:val="32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2" w:rsidRPr="00CE11D2" w:rsidRDefault="00CE11D2" w:rsidP="00CE1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F5A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TEDRA</w:t>
            </w:r>
            <w:r w:rsidR="00E37903" w:rsidRPr="00BF5A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ZAKŁAD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D2" w:rsidRPr="00CE11D2" w:rsidRDefault="00CE11D2" w:rsidP="00CE1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1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11D2" w:rsidRPr="00CE11D2" w:rsidTr="003F6DB9">
        <w:trPr>
          <w:trHeight w:val="329"/>
        </w:trPr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2" w:rsidRPr="00CE11D2" w:rsidRDefault="00CE11D2" w:rsidP="00CE1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1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projektu </w:t>
            </w:r>
            <w:r w:rsidRPr="00CE11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(zaznaczyć odpowiednie)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D2" w:rsidRPr="00CE11D2" w:rsidRDefault="00CE11D2" w:rsidP="00CE11D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8"/>
                <w:szCs w:val="28"/>
                <w:lang w:eastAsia="pl-PL"/>
              </w:rPr>
            </w:pPr>
            <w:r w:rsidRPr="00CE11D2">
              <w:rPr>
                <w:rFonts w:ascii="Wingdings" w:eastAsia="Times New Roman" w:hAnsi="Wingdings" w:cs="Times New Roman"/>
                <w:color w:val="000000"/>
                <w:sz w:val="28"/>
                <w:szCs w:val="28"/>
                <w:lang w:eastAsia="pl-PL"/>
              </w:rPr>
              <w:t>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D2" w:rsidRPr="00CE11D2" w:rsidRDefault="00CE11D2" w:rsidP="00CE11D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8"/>
                <w:szCs w:val="28"/>
                <w:lang w:eastAsia="pl-PL"/>
              </w:rPr>
            </w:pPr>
            <w:r w:rsidRPr="00CE11D2">
              <w:rPr>
                <w:rFonts w:ascii="Wingdings" w:eastAsia="Times New Roman" w:hAnsi="Wingdings" w:cs="Times New Roman"/>
                <w:color w:val="000000"/>
                <w:sz w:val="28"/>
                <w:szCs w:val="28"/>
                <w:lang w:eastAsia="pl-PL"/>
              </w:rPr>
              <w:t></w:t>
            </w:r>
          </w:p>
        </w:tc>
      </w:tr>
      <w:tr w:rsidR="00CE11D2" w:rsidRPr="00CE11D2" w:rsidTr="003F6DB9">
        <w:trPr>
          <w:trHeight w:val="329"/>
        </w:trPr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D2" w:rsidRPr="00CE11D2" w:rsidRDefault="00CE11D2" w:rsidP="00CE1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1D2" w:rsidRPr="00CE11D2" w:rsidRDefault="00CE11D2" w:rsidP="00CE1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1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dywidualny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D2" w:rsidRPr="00CE11D2" w:rsidRDefault="00CE11D2" w:rsidP="00CE1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1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połowy</w:t>
            </w:r>
          </w:p>
        </w:tc>
      </w:tr>
      <w:tr w:rsidR="00CE11D2" w:rsidRPr="00CE11D2" w:rsidTr="003F6DB9">
        <w:trPr>
          <w:trHeight w:val="66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2" w:rsidRPr="00CE11D2" w:rsidRDefault="00CE11D2" w:rsidP="00821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1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ierownik p</w:t>
            </w:r>
            <w:r w:rsidR="00821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jektu</w:t>
            </w:r>
            <w:r w:rsidR="0098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badawczego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37" w:rsidRDefault="00CE11D2" w:rsidP="00CE11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EB2437"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E11D2" w:rsidRPr="00EB2437" w:rsidRDefault="00EB2437" w:rsidP="00CE1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………………………..</w:t>
            </w: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B243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Tytuł naukowy/stopień naukowy/tytuł zawodowy, imię i nazwisko kierownika projektu</w:t>
            </w:r>
          </w:p>
        </w:tc>
      </w:tr>
      <w:tr w:rsidR="00CE11D2" w:rsidRPr="00CE11D2" w:rsidTr="003F6DB9">
        <w:trPr>
          <w:trHeight w:val="329"/>
        </w:trPr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1D2" w:rsidRPr="00CE11D2" w:rsidRDefault="00CE11D2" w:rsidP="00837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1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espół badawczy    </w:t>
            </w:r>
            <w:r w:rsidRPr="00CE1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</w:t>
            </w:r>
            <w:r w:rsidRPr="00CE11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(</w:t>
            </w:r>
            <w:r w:rsidR="0083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wypełnić w przypadku projektu zespołowego</w:t>
            </w:r>
            <w:r w:rsidRPr="00CE11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2" w:rsidRPr="00CE11D2" w:rsidRDefault="00CE11D2" w:rsidP="00CE11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CE11D2" w:rsidRPr="00CE11D2" w:rsidTr="003F6DB9">
        <w:trPr>
          <w:trHeight w:val="329"/>
        </w:trPr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11D2" w:rsidRPr="00CE11D2" w:rsidRDefault="00CE11D2" w:rsidP="00CE1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2" w:rsidRPr="00CE11D2" w:rsidRDefault="00CE11D2" w:rsidP="00CE11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CE11D2" w:rsidRPr="00CE11D2" w:rsidTr="003F6DB9">
        <w:trPr>
          <w:trHeight w:val="329"/>
        </w:trPr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11D2" w:rsidRPr="00CE11D2" w:rsidRDefault="00CE11D2" w:rsidP="00CE1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2" w:rsidRDefault="00CE11D2" w:rsidP="00CE11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</w:t>
            </w:r>
          </w:p>
          <w:p w:rsidR="00943C6A" w:rsidRPr="00943C6A" w:rsidRDefault="00943C6A" w:rsidP="007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E11D2" w:rsidRPr="00CE11D2" w:rsidTr="003F6DB9">
        <w:trPr>
          <w:trHeight w:val="32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2" w:rsidRPr="00CE11D2" w:rsidRDefault="00CE11D2" w:rsidP="00821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E1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r </w:t>
            </w:r>
            <w:r w:rsidR="008217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ojektu</w:t>
            </w:r>
            <w:r w:rsidRPr="00CE1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badawcz</w:t>
            </w:r>
            <w:r w:rsidR="008217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ego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D2" w:rsidRPr="00CE11D2" w:rsidRDefault="00CE11D2" w:rsidP="00CE1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1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11D2" w:rsidRPr="00CE11D2" w:rsidTr="003F6DB9">
        <w:trPr>
          <w:trHeight w:val="527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2" w:rsidRPr="00CE11D2" w:rsidRDefault="0082179F" w:rsidP="00CE1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mat projektu badawczego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2" w:rsidRPr="00CE11D2" w:rsidRDefault="00CE11D2" w:rsidP="00CE1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1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0D18BF" w:rsidRPr="000D18BF" w:rsidRDefault="000D18BF" w:rsidP="000D18BF">
      <w:pPr>
        <w:shd w:val="clear" w:color="auto" w:fill="FFFFFF"/>
        <w:spacing w:after="0" w:line="360" w:lineRule="auto"/>
        <w:ind w:right="77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</w:p>
    <w:p w:rsidR="000D18BF" w:rsidRPr="00CE11D2" w:rsidRDefault="000D18BF" w:rsidP="000453C1">
      <w:pPr>
        <w:numPr>
          <w:ilvl w:val="0"/>
          <w:numId w:val="1"/>
        </w:num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11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yntetyczne omówienie uzyskanych wyników </w:t>
      </w:r>
      <w:r w:rsidR="00FB7FC8" w:rsidRPr="00E521E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badań </w:t>
      </w:r>
      <w:r w:rsidRPr="00E521EE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CE11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etody, modele, algorytmy, procedury itd. </w:t>
      </w:r>
      <w:r w:rsidRPr="00CE11D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ie więcej niż 10 wierszy</w:t>
      </w:r>
      <w:r w:rsidRPr="00CE11D2">
        <w:rPr>
          <w:rFonts w:ascii="Times New Roman" w:eastAsia="Times New Roman" w:hAnsi="Times New Roman" w:cs="Times New Roman"/>
          <w:sz w:val="20"/>
          <w:szCs w:val="20"/>
          <w:lang w:eastAsia="pl-PL"/>
        </w:rPr>
        <w:t>):</w:t>
      </w:r>
      <w:r w:rsidRPr="00CE11D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</w:t>
      </w:r>
      <w:r w:rsidR="000453C1" w:rsidRPr="00CE11D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 w:rsidRPr="00CE11D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18BF" w:rsidRPr="007E4C5B" w:rsidRDefault="000D18BF" w:rsidP="000453C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pl-PL"/>
        </w:rPr>
      </w:pPr>
      <w:r w:rsidRPr="007E4C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mierne efekty badań</w:t>
      </w:r>
      <w:r w:rsidRPr="007E4C5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D0235" w:rsidRPr="007E4C5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ędące wynikiem prac prowadzonych w </w:t>
      </w:r>
      <w:r w:rsidRPr="007E4C5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mach </w:t>
      </w:r>
      <w:r w:rsidR="009E0622" w:rsidRPr="007E4C5B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u badawczego</w:t>
      </w:r>
      <w:r w:rsidR="00AD0235" w:rsidRPr="007E4C5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lista publikacji </w:t>
      </w:r>
      <w:r w:rsidRPr="007E4C5B">
        <w:rPr>
          <w:rFonts w:ascii="Times New Roman" w:eastAsia="Times New Roman" w:hAnsi="Times New Roman" w:cs="Times New Roman"/>
          <w:sz w:val="20"/>
          <w:szCs w:val="20"/>
          <w:lang w:eastAsia="pl-PL"/>
        </w:rPr>
        <w:t>wraz z ich oceną punktową oraz lista innych wymiernych osiągnięć</w:t>
      </w:r>
      <w:r w:rsidR="0010212E" w:rsidRPr="007E4C5B">
        <w:rPr>
          <w:rFonts w:ascii="Times New Roman" w:eastAsia="Times New Roman" w:hAnsi="Times New Roman" w:cs="Times New Roman"/>
          <w:sz w:val="20"/>
          <w:szCs w:val="20"/>
          <w:lang w:eastAsia="pl-PL"/>
        </w:rPr>
        <w:t>). Do sprawozdania należy dołączyć</w:t>
      </w:r>
      <w:r w:rsidRPr="007E4C5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0212E" w:rsidRPr="007E4C5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 </w:t>
      </w:r>
      <w:r w:rsidRPr="007E4C5B">
        <w:rPr>
          <w:rFonts w:ascii="Times New Roman" w:eastAsia="Times New Roman" w:hAnsi="Times New Roman" w:cs="Times New Roman"/>
          <w:sz w:val="20"/>
          <w:szCs w:val="20"/>
          <w:lang w:eastAsia="pl-PL"/>
        </w:rPr>
        <w:t>potwierdzając</w:t>
      </w:r>
      <w:r w:rsidR="0010212E" w:rsidRPr="007E4C5B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7E4C5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zyskanie </w:t>
      </w:r>
      <w:r w:rsidR="0010212E" w:rsidRPr="007E4C5B">
        <w:rPr>
          <w:rFonts w:ascii="Times New Roman" w:eastAsia="Times New Roman" w:hAnsi="Times New Roman" w:cs="Times New Roman"/>
          <w:sz w:val="20"/>
          <w:szCs w:val="20"/>
          <w:lang w:eastAsia="pl-PL"/>
        </w:rPr>
        <w:t>ww.</w:t>
      </w:r>
      <w:r w:rsidRPr="007E4C5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iernych efektów </w:t>
      </w:r>
      <w:r w:rsidRPr="007E4C5B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>badań</w:t>
      </w:r>
      <w:r w:rsidR="0010212E" w:rsidRPr="007E4C5B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 xml:space="preserve">: </w:t>
      </w:r>
      <w:r w:rsidR="005A3BB8" w:rsidRPr="007E4C5B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>w przypadku publikacji – wydruk z uczelnianego systemu ewidencji dorobku naukowego</w:t>
      </w:r>
      <w:r w:rsidRPr="007E4C5B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 xml:space="preserve">, </w:t>
      </w:r>
      <w:r w:rsidR="0010212E" w:rsidRPr="007E4C5B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 xml:space="preserve"> </w:t>
      </w:r>
      <w:r w:rsidRPr="007E4C5B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>zaświadczeni</w:t>
      </w:r>
      <w:r w:rsidR="005A3BB8" w:rsidRPr="007E4C5B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>a o uzyskaniu stopni naukowych</w:t>
      </w:r>
      <w:r w:rsidRPr="007E4C5B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 xml:space="preserve">, </w:t>
      </w:r>
      <w:r w:rsidRPr="007E4C5B">
        <w:rPr>
          <w:rFonts w:ascii="Times New Roman" w:eastAsia="Times New Roman" w:hAnsi="Times New Roman" w:cs="Times New Roman"/>
          <w:spacing w:val="-3"/>
          <w:sz w:val="20"/>
          <w:szCs w:val="20"/>
          <w:lang w:eastAsia="pl-PL"/>
        </w:rPr>
        <w:t xml:space="preserve">zaświadczenia o przyjęciu publikacji do druku, zaświadczenia o otwarciu </w:t>
      </w:r>
      <w:r w:rsidRPr="007E4C5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 xml:space="preserve">przewodów doktorskich,  </w:t>
      </w:r>
      <w:r w:rsidR="005A3BB8" w:rsidRPr="007E4C5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 xml:space="preserve">kopię </w:t>
      </w:r>
      <w:r w:rsidRPr="007E4C5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umowy na realizację badań dla przemysłu, zaświadczenia o uzyskaniu patentu itp.</w:t>
      </w:r>
    </w:p>
    <w:p w:rsidR="0095201A" w:rsidRPr="0095201A" w:rsidRDefault="0095201A" w:rsidP="0095201A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right="-79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pacing w:val="-6"/>
          <w:sz w:val="20"/>
          <w:szCs w:val="20"/>
          <w:lang w:eastAsia="pl-PL"/>
        </w:rPr>
        <w:t>…………………………………………………………………………………………………………….</w:t>
      </w:r>
    </w:p>
    <w:p w:rsidR="0095201A" w:rsidRPr="0095201A" w:rsidRDefault="0095201A" w:rsidP="0095201A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right="-79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pacing w:val="-6"/>
          <w:sz w:val="20"/>
          <w:szCs w:val="20"/>
          <w:lang w:eastAsia="pl-PL"/>
        </w:rPr>
        <w:t>…………………………………………………………………………………………………………….</w:t>
      </w:r>
    </w:p>
    <w:p w:rsidR="000D18BF" w:rsidRPr="0095201A" w:rsidRDefault="0095201A" w:rsidP="0095201A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right="-79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pl-PL"/>
        </w:rPr>
        <w:t>…………………………………………………………………………………………………………….</w:t>
      </w:r>
    </w:p>
    <w:p w:rsidR="000D18BF" w:rsidRPr="00CE11D2" w:rsidRDefault="000D18BF" w:rsidP="000D18BF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pl-PL"/>
        </w:rPr>
      </w:pPr>
    </w:p>
    <w:p w:rsidR="000D18BF" w:rsidRPr="000D18BF" w:rsidRDefault="000D18BF" w:rsidP="000D18BF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</w:p>
    <w:p w:rsidR="000D18BF" w:rsidRPr="000D18BF" w:rsidRDefault="000D18BF" w:rsidP="000D18BF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</w:pPr>
      <w:r w:rsidRPr="000D18B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pl-PL"/>
        </w:rPr>
        <w:lastRenderedPageBreak/>
        <w:t>Rozliczenie poniesionych wydatków zgodnie z kalkulacją wstępną i wynikową</w:t>
      </w:r>
      <w:r w:rsidRPr="000D18B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:</w:t>
      </w:r>
    </w:p>
    <w:p w:rsidR="000D18BF" w:rsidRPr="000D18BF" w:rsidRDefault="000D18BF" w:rsidP="000D18BF">
      <w:pPr>
        <w:tabs>
          <w:tab w:val="left" w:pos="1080"/>
        </w:tabs>
        <w:spacing w:after="0" w:line="240" w:lineRule="auto"/>
        <w:ind w:left="686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</w:pPr>
    </w:p>
    <w:tbl>
      <w:tblPr>
        <w:tblW w:w="0" w:type="auto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3370"/>
        <w:gridCol w:w="2706"/>
        <w:gridCol w:w="2239"/>
      </w:tblGrid>
      <w:tr w:rsidR="00CE11D2" w:rsidRPr="000D18BF" w:rsidTr="00FD7F5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10212E" w:rsidRDefault="000D18BF" w:rsidP="000D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021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10212E" w:rsidRDefault="000D18BF" w:rsidP="000D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021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dzaj wydatków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10212E" w:rsidRDefault="000D18BF" w:rsidP="00CE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021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wota planowana</w:t>
            </w:r>
            <w:r w:rsidR="00CE11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na dany rok</w:t>
            </w:r>
            <w:r w:rsidR="0010212E" w:rsidRPr="001021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1021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</w:t>
            </w:r>
            <w:r w:rsidR="0010212E" w:rsidRPr="008A22C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="00CE11D2" w:rsidRPr="008A22C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godnie z </w:t>
            </w:r>
            <w:r w:rsidR="0010212E" w:rsidRPr="008A22C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lkulacj</w:t>
            </w:r>
            <w:r w:rsidR="00CE11D2" w:rsidRPr="008A22C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ą wstępną</w:t>
            </w:r>
            <w:r w:rsidR="0010212E" w:rsidRPr="008A22C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E" w:rsidRPr="0010212E" w:rsidRDefault="000D18BF" w:rsidP="00CE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021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wota wydatkowana</w:t>
            </w:r>
            <w:r w:rsidR="0010212E" w:rsidRPr="001021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271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</w:r>
            <w:r w:rsidR="00CE11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 danym roku </w:t>
            </w:r>
            <w:r w:rsidR="00CE11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</w:r>
            <w:r w:rsidR="0010212E" w:rsidRPr="00CE11D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="00CE11D2" w:rsidRPr="00CE11D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godnie z </w:t>
            </w:r>
            <w:r w:rsidR="0010212E" w:rsidRPr="00CE11D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lkulacj</w:t>
            </w:r>
            <w:r w:rsidR="00CE11D2" w:rsidRPr="00CE11D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ą</w:t>
            </w:r>
            <w:r w:rsidR="0010212E" w:rsidRPr="00CE11D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nikow</w:t>
            </w:r>
            <w:r w:rsidR="00CE11D2" w:rsidRPr="00CE11D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ą</w:t>
            </w:r>
            <w:r w:rsidR="006E7FFA" w:rsidRPr="00CE11D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zgodnion</w:t>
            </w:r>
            <w:r w:rsidR="00CE11D2" w:rsidRPr="00CE11D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ą</w:t>
            </w:r>
            <w:r w:rsidR="006E7FFA" w:rsidRPr="00CE11D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2715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="006E7FFA" w:rsidRPr="00CE11D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kwesturze</w:t>
            </w:r>
            <w:r w:rsidR="0010212E" w:rsidRPr="00CE11D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CE11D2" w:rsidRPr="000D18BF" w:rsidTr="00FD7F5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322BC9" w:rsidRDefault="000D18BF" w:rsidP="000D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22BC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10212E" w:rsidRDefault="000D18BF" w:rsidP="000D1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10212E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Aparatur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0D18BF" w:rsidRDefault="000D18BF" w:rsidP="000D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0D18BF" w:rsidRDefault="000D18BF" w:rsidP="000D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11D2" w:rsidRPr="000D18BF" w:rsidTr="00FD7F5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E521EE" w:rsidRDefault="000D18BF" w:rsidP="000D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21E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3" w:rsidRPr="0010212E" w:rsidRDefault="00FB7FC8" w:rsidP="00FB7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Wynagrodzenie stanowiące dodatek badawczy </w:t>
            </w:r>
            <w:r w:rsidR="00FF033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brutto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0D18BF" w:rsidRDefault="000D18BF" w:rsidP="000D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0D18BF" w:rsidRDefault="000D18BF" w:rsidP="000D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11D2" w:rsidRPr="000D18BF" w:rsidTr="00FD7F5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77" w:rsidRPr="00E521EE" w:rsidRDefault="002F1777" w:rsidP="000D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21E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77" w:rsidRPr="0010212E" w:rsidRDefault="002F1777" w:rsidP="000D1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10212E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US pracodawc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77" w:rsidRPr="000D18BF" w:rsidRDefault="002F1777" w:rsidP="000D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77" w:rsidRPr="000D18BF" w:rsidRDefault="002F1777" w:rsidP="000D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F5ADA" w:rsidRPr="000D18BF" w:rsidTr="00FD7F5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DA" w:rsidRPr="00E521EE" w:rsidRDefault="00BF5ADA" w:rsidP="000D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DA" w:rsidRPr="0010212E" w:rsidRDefault="00BF5ADA" w:rsidP="000D1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obciążenia pracodawc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DA" w:rsidRPr="000D18BF" w:rsidRDefault="00BF5ADA" w:rsidP="000D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DA" w:rsidRPr="000D18BF" w:rsidRDefault="00BF5ADA" w:rsidP="000D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11D2" w:rsidRPr="000D18BF" w:rsidTr="00FD7F5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E521EE" w:rsidRDefault="00BF5ADA" w:rsidP="000D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10212E" w:rsidRDefault="000D18BF" w:rsidP="000D1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10212E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Utrzymanie infrastruktury badawczej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0D18BF" w:rsidRDefault="000D18BF" w:rsidP="000D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0D18BF" w:rsidRDefault="000D18BF" w:rsidP="000D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11D2" w:rsidRPr="000D18BF" w:rsidTr="00FD7F5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E521EE" w:rsidRDefault="00BF5ADA" w:rsidP="000D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10212E" w:rsidRDefault="007941E3" w:rsidP="000D1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Współpraca naukowa krajowa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 xml:space="preserve">i </w:t>
            </w:r>
            <w:r w:rsidR="000D18BF" w:rsidRPr="0010212E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agraniczn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0D18BF" w:rsidRDefault="000D18BF" w:rsidP="000D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0D18BF" w:rsidRDefault="000D18BF" w:rsidP="000D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11D2" w:rsidRPr="000D18BF" w:rsidTr="00FD7F5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E521EE" w:rsidRDefault="00BF5ADA" w:rsidP="000D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10212E" w:rsidRDefault="000D18BF" w:rsidP="000D1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10212E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lność upowszechniająca naukę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0D18BF" w:rsidRDefault="000D18BF" w:rsidP="000D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0D18BF" w:rsidRDefault="000D18BF" w:rsidP="000D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11D2" w:rsidRPr="000D18BF" w:rsidTr="00CE11D2">
        <w:trPr>
          <w:trHeight w:val="55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E521EE" w:rsidRDefault="00BF5ADA" w:rsidP="000D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7E4C5B" w:rsidRDefault="000D18BF" w:rsidP="007E4C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E4C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Razem </w:t>
            </w:r>
            <w:r w:rsidR="007E4C5B" w:rsidRPr="007E4C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OSZTY BEZPOŚREDNI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18BF" w:rsidRPr="000D18BF" w:rsidRDefault="000D18BF" w:rsidP="000D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18BF" w:rsidRPr="000D18BF" w:rsidRDefault="000D18BF" w:rsidP="000D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11D2" w:rsidRPr="000D18BF" w:rsidTr="00FD7F5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E521EE" w:rsidRDefault="00BF5ADA" w:rsidP="000D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10212E" w:rsidRDefault="007E4C5B" w:rsidP="00BF5A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  <w:r w:rsidRPr="007E4C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OSZTY POŚREDNIE</w:t>
            </w:r>
            <w:r w:rsidR="007941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: </w:t>
            </w:r>
            <w:r w:rsidR="00F87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30% od poz. </w:t>
            </w:r>
            <w:r w:rsidR="00BF5A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</w:t>
            </w:r>
            <w:r w:rsidR="00CE11D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br/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0D18BF" w:rsidRDefault="000D18BF" w:rsidP="000D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0D18BF" w:rsidRDefault="000D18BF" w:rsidP="000D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11D2" w:rsidRPr="000D18BF" w:rsidTr="00FD7F5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E521EE" w:rsidRDefault="00BF5ADA" w:rsidP="000D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7E4C5B" w:rsidRDefault="007E4C5B" w:rsidP="00BF5A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OSZTY OGÓŁEM</w:t>
            </w:r>
            <w:r w:rsidR="002F1777" w:rsidRPr="007E4C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(suma poz. </w:t>
            </w:r>
            <w:r w:rsidR="00BF5A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</w:t>
            </w:r>
            <w:r w:rsidR="000D18BF" w:rsidRPr="007E4C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i </w:t>
            </w:r>
            <w:r w:rsidR="00BF5A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9</w:t>
            </w:r>
            <w:r w:rsidR="000D18BF" w:rsidRPr="007E4C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18BF" w:rsidRDefault="000D18BF" w:rsidP="00D031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31D5" w:rsidRPr="000D18BF" w:rsidRDefault="00D031D5" w:rsidP="00D031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18BF" w:rsidRDefault="000D18BF" w:rsidP="00D031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31D5" w:rsidRPr="000D18BF" w:rsidRDefault="00D031D5" w:rsidP="00D031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D18BF" w:rsidRPr="000D18BF" w:rsidRDefault="000D18BF" w:rsidP="000D18BF">
      <w:pPr>
        <w:shd w:val="clear" w:color="auto" w:fill="FFFFFF"/>
        <w:spacing w:after="0" w:line="240" w:lineRule="auto"/>
        <w:ind w:left="380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</w:pPr>
    </w:p>
    <w:p w:rsidR="000D18BF" w:rsidRPr="00E521EE" w:rsidRDefault="000D18BF" w:rsidP="000D18BF">
      <w:pPr>
        <w:shd w:val="clear" w:color="auto" w:fill="FFFFFF"/>
        <w:spacing w:after="0" w:line="240" w:lineRule="auto"/>
        <w:ind w:left="380"/>
        <w:rPr>
          <w:rFonts w:ascii="Times New Roman" w:eastAsia="Times New Roman" w:hAnsi="Times New Roman" w:cs="Times New Roman"/>
          <w:b/>
          <w:color w:val="000000"/>
          <w:spacing w:val="-8"/>
          <w:sz w:val="20"/>
          <w:szCs w:val="20"/>
          <w:lang w:eastAsia="pl-PL"/>
        </w:rPr>
      </w:pPr>
      <w:r w:rsidRPr="00E521EE">
        <w:rPr>
          <w:rFonts w:ascii="Times New Roman" w:eastAsia="Times New Roman" w:hAnsi="Times New Roman" w:cs="Times New Roman"/>
          <w:b/>
          <w:color w:val="000000"/>
          <w:spacing w:val="-8"/>
          <w:sz w:val="20"/>
          <w:szCs w:val="20"/>
          <w:lang w:eastAsia="pl-PL"/>
        </w:rPr>
        <w:t>Kwota niewydatkowana</w:t>
      </w:r>
      <w:r w:rsidR="009E0622" w:rsidRPr="00E521EE">
        <w:rPr>
          <w:rStyle w:val="Odwoanieprzypisudolnego"/>
          <w:rFonts w:ascii="Times New Roman" w:eastAsia="Times New Roman" w:hAnsi="Times New Roman" w:cs="Times New Roman"/>
          <w:b/>
          <w:color w:val="000000"/>
          <w:spacing w:val="-8"/>
          <w:sz w:val="20"/>
          <w:szCs w:val="20"/>
          <w:lang w:eastAsia="pl-PL"/>
        </w:rPr>
        <w:footnoteReference w:id="2"/>
      </w:r>
      <w:r w:rsidRPr="00E521EE">
        <w:rPr>
          <w:rFonts w:ascii="Times New Roman" w:eastAsia="Times New Roman" w:hAnsi="Times New Roman" w:cs="Times New Roman"/>
          <w:b/>
          <w:color w:val="000000"/>
          <w:spacing w:val="-8"/>
          <w:sz w:val="20"/>
          <w:szCs w:val="20"/>
          <w:lang w:eastAsia="pl-PL"/>
        </w:rPr>
        <w:t>: ………………………</w:t>
      </w:r>
    </w:p>
    <w:p w:rsidR="00EA21C7" w:rsidRPr="00E521EE" w:rsidRDefault="00EA21C7" w:rsidP="000D18BF">
      <w:pPr>
        <w:shd w:val="clear" w:color="auto" w:fill="FFFFFF"/>
        <w:spacing w:after="0" w:line="240" w:lineRule="auto"/>
        <w:ind w:left="380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eastAsia="pl-PL"/>
        </w:rPr>
      </w:pPr>
    </w:p>
    <w:p w:rsidR="000D18BF" w:rsidRPr="00E521EE" w:rsidRDefault="000D18BF" w:rsidP="000D18BF">
      <w:pPr>
        <w:shd w:val="clear" w:color="auto" w:fill="FFFFFF"/>
        <w:spacing w:after="0" w:line="240" w:lineRule="auto"/>
        <w:ind w:left="380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eastAsia="pl-PL"/>
        </w:rPr>
      </w:pPr>
    </w:p>
    <w:p w:rsidR="000D18BF" w:rsidRPr="00E521EE" w:rsidRDefault="00075E71" w:rsidP="008A2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eastAsia="pl-PL"/>
        </w:rPr>
      </w:pPr>
      <w:r w:rsidRPr="00E521E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eastAsia="pl-PL"/>
        </w:rPr>
        <w:t>K</w:t>
      </w:r>
      <w:r w:rsidR="008A22C5" w:rsidRPr="00E521E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eastAsia="pl-PL"/>
        </w:rPr>
        <w:t xml:space="preserve">ierownik projektu </w:t>
      </w:r>
      <w:r w:rsidR="00EA21C7" w:rsidRPr="00E521E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eastAsia="pl-PL"/>
        </w:rPr>
        <w:t>badawcz</w:t>
      </w:r>
      <w:r w:rsidR="008A22C5" w:rsidRPr="00E521E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eastAsia="pl-PL"/>
        </w:rPr>
        <w:t>ego</w:t>
      </w:r>
      <w:r w:rsidR="00EA21C7" w:rsidRPr="00E521E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eastAsia="pl-PL"/>
        </w:rPr>
        <w:t xml:space="preserve"> deklaruje</w:t>
      </w:r>
      <w:r w:rsidR="000D18BF" w:rsidRPr="00E521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złącznoś</w:t>
      </w:r>
      <w:r w:rsidR="008A22C5" w:rsidRPr="00E521EE">
        <w:rPr>
          <w:rFonts w:ascii="Times New Roman" w:eastAsia="Times New Roman" w:hAnsi="Times New Roman" w:cs="Times New Roman"/>
          <w:sz w:val="20"/>
          <w:szCs w:val="20"/>
          <w:lang w:eastAsia="pl-PL"/>
        </w:rPr>
        <w:t>ć</w:t>
      </w:r>
      <w:r w:rsidR="000D18BF" w:rsidRPr="00E521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A22C5" w:rsidRPr="00E521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ników badań </w:t>
      </w:r>
      <w:r w:rsidR="000D18BF" w:rsidRPr="00E521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zyskanych </w:t>
      </w:r>
      <w:r w:rsidR="008A22C5" w:rsidRPr="00E521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 w:rsidR="009E0622" w:rsidRPr="00E521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fekcie </w:t>
      </w:r>
      <w:r w:rsidR="008A22C5" w:rsidRPr="00E521EE">
        <w:rPr>
          <w:rFonts w:ascii="Times New Roman" w:eastAsia="Times New Roman" w:hAnsi="Times New Roman" w:cs="Times New Roman"/>
          <w:sz w:val="20"/>
          <w:szCs w:val="20"/>
          <w:lang w:eastAsia="pl-PL"/>
        </w:rPr>
        <w:t>reali</w:t>
      </w:r>
      <w:r w:rsidR="009E0622" w:rsidRPr="00E521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cji projektu badawczego, finansowanego </w:t>
      </w:r>
      <w:r w:rsidR="008876BE" w:rsidRPr="00E521EE">
        <w:rPr>
          <w:rFonts w:ascii="Times New Roman" w:eastAsia="Times New Roman" w:hAnsi="Times New Roman" w:cs="Times New Roman"/>
          <w:sz w:val="20"/>
          <w:szCs w:val="20"/>
          <w:lang w:eastAsia="pl-PL"/>
        </w:rPr>
        <w:t>ze środków</w:t>
      </w:r>
      <w:r w:rsidR="007715B8" w:rsidRPr="00E521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znanych wydziałom UMG</w:t>
      </w:r>
      <w:r w:rsidR="008876BE" w:rsidRPr="00E521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działalność badawczą</w:t>
      </w:r>
      <w:r w:rsidR="009E0622" w:rsidRPr="00E521EE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 xml:space="preserve">, </w:t>
      </w:r>
      <w:r w:rsidR="000D18BF" w:rsidRPr="00E521EE">
        <w:rPr>
          <w:rFonts w:ascii="Times New Roman" w:eastAsia="Times New Roman" w:hAnsi="Times New Roman" w:cs="Times New Roman"/>
          <w:sz w:val="20"/>
          <w:szCs w:val="20"/>
          <w:lang w:eastAsia="pl-PL"/>
        </w:rPr>
        <w:t>z wynikami uzyskanymi w ramach innych projektów.</w:t>
      </w:r>
    </w:p>
    <w:p w:rsidR="000D18BF" w:rsidRPr="00E521EE" w:rsidRDefault="000D18BF" w:rsidP="000453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A22C5" w:rsidRPr="00E521EE" w:rsidRDefault="008A22C5" w:rsidP="000453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7594" w:rsidRPr="00E521EE" w:rsidRDefault="008A22C5" w:rsidP="008A22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21EE">
        <w:rPr>
          <w:rFonts w:ascii="Times New Roman" w:eastAsia="Times New Roman" w:hAnsi="Times New Roman" w:cs="Times New Roman"/>
          <w:sz w:val="20"/>
          <w:szCs w:val="20"/>
          <w:lang w:eastAsia="pl-PL"/>
        </w:rPr>
        <w:t>….…………</w:t>
      </w:r>
      <w:r w:rsidR="00883402">
        <w:rPr>
          <w:rFonts w:ascii="Times New Roman" w:eastAsia="Times New Roman" w:hAnsi="Times New Roman" w:cs="Times New Roman"/>
          <w:sz w:val="20"/>
          <w:szCs w:val="20"/>
          <w:lang w:eastAsia="pl-PL"/>
        </w:rPr>
        <w:t>….</w:t>
      </w:r>
      <w:r w:rsidRPr="00E521E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.</w:t>
      </w:r>
    </w:p>
    <w:p w:rsidR="008A22C5" w:rsidRPr="00E521EE" w:rsidRDefault="008A22C5" w:rsidP="008A22C5">
      <w:pPr>
        <w:shd w:val="clear" w:color="auto" w:fill="FFFFFF"/>
        <w:tabs>
          <w:tab w:val="left" w:pos="524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i/>
          <w:color w:val="000000"/>
          <w:spacing w:val="-8"/>
          <w:sz w:val="20"/>
          <w:szCs w:val="20"/>
          <w:lang w:eastAsia="pl-PL"/>
        </w:rPr>
      </w:pPr>
      <w:r w:rsidRPr="00E521EE">
        <w:rPr>
          <w:rFonts w:ascii="Times New Roman" w:eastAsia="Times New Roman" w:hAnsi="Times New Roman" w:cs="Times New Roman"/>
          <w:i/>
          <w:color w:val="000000"/>
          <w:spacing w:val="-8"/>
          <w:sz w:val="20"/>
          <w:szCs w:val="20"/>
          <w:lang w:eastAsia="pl-PL"/>
        </w:rPr>
        <w:t xml:space="preserve">data i podpis </w:t>
      </w:r>
      <w:r w:rsidR="00D35007">
        <w:rPr>
          <w:rFonts w:ascii="Times New Roman" w:eastAsia="Times New Roman" w:hAnsi="Times New Roman" w:cs="Times New Roman"/>
          <w:i/>
          <w:color w:val="000000"/>
          <w:spacing w:val="-8"/>
          <w:sz w:val="20"/>
          <w:szCs w:val="20"/>
          <w:lang w:eastAsia="pl-PL"/>
        </w:rPr>
        <w:t>k</w:t>
      </w:r>
      <w:r w:rsidRPr="00E521EE">
        <w:rPr>
          <w:rFonts w:ascii="Times New Roman" w:eastAsia="Times New Roman" w:hAnsi="Times New Roman" w:cs="Times New Roman"/>
          <w:i/>
          <w:color w:val="000000"/>
          <w:spacing w:val="-8"/>
          <w:sz w:val="20"/>
          <w:szCs w:val="20"/>
          <w:lang w:eastAsia="pl-PL"/>
        </w:rPr>
        <w:t xml:space="preserve">ierownika </w:t>
      </w:r>
      <w:r w:rsidR="009E0622" w:rsidRPr="00E521EE">
        <w:rPr>
          <w:rFonts w:ascii="Times New Roman" w:eastAsia="Times New Roman" w:hAnsi="Times New Roman" w:cs="Times New Roman"/>
          <w:i/>
          <w:color w:val="000000"/>
          <w:spacing w:val="-8"/>
          <w:sz w:val="20"/>
          <w:szCs w:val="20"/>
          <w:lang w:eastAsia="pl-PL"/>
        </w:rPr>
        <w:t>projektu badawczego</w:t>
      </w:r>
    </w:p>
    <w:p w:rsidR="00EA21C7" w:rsidRPr="00E521EE" w:rsidRDefault="00EA21C7" w:rsidP="000453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453C1" w:rsidRPr="00E521EE" w:rsidRDefault="000453C1" w:rsidP="000453C1">
      <w:pP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eastAsia="pl-PL"/>
        </w:rPr>
      </w:pPr>
    </w:p>
    <w:p w:rsidR="000453C1" w:rsidRPr="00E521EE" w:rsidRDefault="000453C1" w:rsidP="00EA2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21E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.</w:t>
      </w:r>
    </w:p>
    <w:p w:rsidR="00EA21C7" w:rsidRPr="00BF5ADA" w:rsidRDefault="000453C1" w:rsidP="00EA21C7">
      <w:pPr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pl-PL"/>
        </w:rPr>
      </w:pPr>
      <w:r w:rsidRPr="00E521EE">
        <w:rPr>
          <w:rFonts w:ascii="Times New Roman" w:eastAsia="Times New Roman" w:hAnsi="Times New Roman" w:cs="Times New Roman"/>
          <w:b/>
          <w:color w:val="000000"/>
          <w:spacing w:val="-8"/>
          <w:sz w:val="20"/>
          <w:szCs w:val="20"/>
          <w:lang w:eastAsia="pl-PL"/>
        </w:rPr>
        <w:t xml:space="preserve">Data i podpis </w:t>
      </w:r>
      <w:r w:rsidR="008F0416">
        <w:rPr>
          <w:rFonts w:ascii="Times New Roman" w:eastAsia="Times New Roman" w:hAnsi="Times New Roman" w:cs="Times New Roman"/>
          <w:b/>
          <w:color w:val="000000"/>
          <w:spacing w:val="-8"/>
          <w:sz w:val="20"/>
          <w:szCs w:val="20"/>
          <w:lang w:eastAsia="pl-PL"/>
        </w:rPr>
        <w:t>k</w:t>
      </w:r>
      <w:r w:rsidRPr="00E521EE">
        <w:rPr>
          <w:rFonts w:ascii="Times New Roman" w:eastAsia="Times New Roman" w:hAnsi="Times New Roman" w:cs="Times New Roman"/>
          <w:b/>
          <w:color w:val="000000"/>
          <w:spacing w:val="-8"/>
          <w:sz w:val="20"/>
          <w:szCs w:val="20"/>
          <w:lang w:eastAsia="pl-PL"/>
        </w:rPr>
        <w:t xml:space="preserve">ierownika </w:t>
      </w:r>
      <w:r w:rsidR="00EA21C7" w:rsidRPr="00BF5ADA"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pl-PL"/>
        </w:rPr>
        <w:t>katedry/</w:t>
      </w:r>
      <w:r w:rsidR="00E37903" w:rsidRPr="00BF5ADA"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pl-PL"/>
        </w:rPr>
        <w:t xml:space="preserve">zakładu lub </w:t>
      </w:r>
      <w:r w:rsidR="008F0416" w:rsidRPr="00BF5ADA"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pl-PL"/>
        </w:rPr>
        <w:t>d</w:t>
      </w:r>
      <w:r w:rsidR="00EA21C7" w:rsidRPr="00BF5ADA"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pl-PL"/>
        </w:rPr>
        <w:t>ziekana</w:t>
      </w:r>
      <w:r w:rsidR="00EA21C7" w:rsidRPr="00BF5ADA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br/>
        <w:t xml:space="preserve">(Akceptacja </w:t>
      </w:r>
      <w:r w:rsidR="008F0416" w:rsidRPr="00BF5ADA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k</w:t>
      </w:r>
      <w:r w:rsidR="00EA21C7" w:rsidRPr="00BF5ADA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ierownika</w:t>
      </w:r>
      <w:r w:rsidR="00CE13B7" w:rsidRPr="00BF5ADA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 xml:space="preserve"> </w:t>
      </w:r>
      <w:r w:rsidR="00F65013" w:rsidRPr="00BF5ADA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 xml:space="preserve"> katedry</w:t>
      </w:r>
      <w:r w:rsidR="00E37903" w:rsidRPr="00BF5ADA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/zakładu</w:t>
      </w:r>
      <w:r w:rsidR="00F65013" w:rsidRPr="00BF5ADA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 xml:space="preserve"> lub </w:t>
      </w:r>
      <w:r w:rsidR="008F0416" w:rsidRPr="00BF5ADA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d</w:t>
      </w:r>
      <w:r w:rsidR="00EA21C7" w:rsidRPr="00BF5ADA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 xml:space="preserve">ziekana w przypadku, gdy kierownikiem </w:t>
      </w:r>
      <w:r w:rsidR="00CE13B7" w:rsidRPr="00BF5ADA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 xml:space="preserve"> </w:t>
      </w:r>
      <w:r w:rsidR="00EA21C7" w:rsidRPr="00BF5ADA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 xml:space="preserve">pracy jest </w:t>
      </w:r>
      <w:r w:rsidR="008F0416" w:rsidRPr="00BF5ADA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k</w:t>
      </w:r>
      <w:r w:rsidR="00EA21C7" w:rsidRPr="00BF5ADA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ierownik katedry</w:t>
      </w:r>
      <w:r w:rsidR="008D40D8" w:rsidRPr="00BF5ADA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/zakładu</w:t>
      </w:r>
      <w:r w:rsidR="00EA21C7" w:rsidRPr="00BF5ADA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)</w:t>
      </w:r>
    </w:p>
    <w:sectPr w:rsidR="00EA21C7" w:rsidRPr="00BF5A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A1D" w:rsidRDefault="00E77A1D" w:rsidP="00AD0235">
      <w:pPr>
        <w:spacing w:after="0" w:line="240" w:lineRule="auto"/>
      </w:pPr>
      <w:r>
        <w:separator/>
      </w:r>
    </w:p>
  </w:endnote>
  <w:endnote w:type="continuationSeparator" w:id="0">
    <w:p w:rsidR="00E77A1D" w:rsidRDefault="00E77A1D" w:rsidP="00AD0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41938"/>
      <w:docPartObj>
        <w:docPartGallery w:val="Page Numbers (Bottom of Page)"/>
        <w:docPartUnique/>
      </w:docPartObj>
    </w:sdtPr>
    <w:sdtEndPr/>
    <w:sdtContent>
      <w:p w:rsidR="002F1777" w:rsidRDefault="002F17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296">
          <w:rPr>
            <w:noProof/>
          </w:rPr>
          <w:t>2</w:t>
        </w:r>
        <w:r>
          <w:fldChar w:fldCharType="end"/>
        </w:r>
      </w:p>
    </w:sdtContent>
  </w:sdt>
  <w:p w:rsidR="002F1777" w:rsidRDefault="002F1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A1D" w:rsidRDefault="00E77A1D" w:rsidP="00AD0235">
      <w:pPr>
        <w:spacing w:after="0" w:line="240" w:lineRule="auto"/>
      </w:pPr>
      <w:r>
        <w:separator/>
      </w:r>
    </w:p>
  </w:footnote>
  <w:footnote w:type="continuationSeparator" w:id="0">
    <w:p w:rsidR="00E77A1D" w:rsidRDefault="00E77A1D" w:rsidP="00AD0235">
      <w:pPr>
        <w:spacing w:after="0" w:line="240" w:lineRule="auto"/>
      </w:pPr>
      <w:r>
        <w:continuationSeparator/>
      </w:r>
    </w:p>
  </w:footnote>
  <w:footnote w:id="1">
    <w:p w:rsidR="005A3BB8" w:rsidRPr="005A3BB8" w:rsidRDefault="005A3BB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A3BB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A3BB8">
        <w:rPr>
          <w:rFonts w:ascii="Times New Roman" w:hAnsi="Times New Roman" w:cs="Times New Roman"/>
          <w:sz w:val="16"/>
          <w:szCs w:val="16"/>
        </w:rPr>
        <w:t xml:space="preserve"> Niewłaściwe skreślić</w:t>
      </w:r>
    </w:p>
  </w:footnote>
  <w:footnote w:id="2">
    <w:p w:rsidR="009E0622" w:rsidRPr="00016B42" w:rsidRDefault="009E0622" w:rsidP="00CE5EFF">
      <w:pPr>
        <w:pStyle w:val="Tekstprzypisukocoweg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016B4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CE5EFF" w:rsidRPr="00016B42">
        <w:rPr>
          <w:rFonts w:ascii="Times New Roman" w:hAnsi="Times New Roman" w:cs="Times New Roman"/>
          <w:sz w:val="16"/>
          <w:szCs w:val="16"/>
        </w:rPr>
        <w:t xml:space="preserve"> </w:t>
      </w:r>
      <w:r w:rsidRPr="00016B42">
        <w:rPr>
          <w:rFonts w:ascii="Times New Roman" w:hAnsi="Times New Roman" w:cs="Times New Roman"/>
          <w:sz w:val="16"/>
          <w:szCs w:val="16"/>
        </w:rPr>
        <w:t xml:space="preserve">W przypadku projektów indywidualnych środki niewykorzystane zwracane są do puli wydziałowej. W przypadku projektów zespołowych, decyzją </w:t>
      </w:r>
      <w:r w:rsidR="007D05B1">
        <w:rPr>
          <w:rFonts w:ascii="Times New Roman" w:hAnsi="Times New Roman" w:cs="Times New Roman"/>
          <w:sz w:val="16"/>
          <w:szCs w:val="16"/>
        </w:rPr>
        <w:t>d</w:t>
      </w:r>
      <w:r w:rsidRPr="00016B42">
        <w:rPr>
          <w:rFonts w:ascii="Times New Roman" w:hAnsi="Times New Roman" w:cs="Times New Roman"/>
          <w:sz w:val="16"/>
          <w:szCs w:val="16"/>
        </w:rPr>
        <w:t xml:space="preserve">ziekana, </w:t>
      </w:r>
      <w:r w:rsidR="005636BF" w:rsidRPr="00016B42">
        <w:rPr>
          <w:rFonts w:ascii="Times New Roman" w:hAnsi="Times New Roman" w:cs="Times New Roman"/>
          <w:sz w:val="16"/>
          <w:szCs w:val="16"/>
        </w:rPr>
        <w:t xml:space="preserve">środki finansowe </w:t>
      </w:r>
      <w:r w:rsidRPr="00016B42">
        <w:rPr>
          <w:rFonts w:ascii="Times New Roman" w:hAnsi="Times New Roman" w:cs="Times New Roman"/>
          <w:sz w:val="16"/>
          <w:szCs w:val="16"/>
        </w:rPr>
        <w:t xml:space="preserve">mogą </w:t>
      </w:r>
      <w:r w:rsidR="00541FC0" w:rsidRPr="00016B42">
        <w:rPr>
          <w:rFonts w:ascii="Times New Roman" w:hAnsi="Times New Roman" w:cs="Times New Roman"/>
          <w:sz w:val="16"/>
          <w:szCs w:val="16"/>
        </w:rPr>
        <w:t>pozostać w dyspozycji kierownika projektu na kolejny rok realizacji.</w:t>
      </w:r>
    </w:p>
    <w:p w:rsidR="009E0622" w:rsidRDefault="009E062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D33CD"/>
    <w:multiLevelType w:val="hybridMultilevel"/>
    <w:tmpl w:val="18C8F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14F41"/>
    <w:multiLevelType w:val="hybridMultilevel"/>
    <w:tmpl w:val="B120BEBC"/>
    <w:lvl w:ilvl="0" w:tplc="483CBDD8">
      <w:start w:val="1"/>
      <w:numFmt w:val="decimal"/>
      <w:lvlText w:val="%1)"/>
      <w:lvlJc w:val="left"/>
      <w:pPr>
        <w:ind w:left="10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 w15:restartNumberingAfterBreak="0">
    <w:nsid w:val="54534CEA"/>
    <w:multiLevelType w:val="hybridMultilevel"/>
    <w:tmpl w:val="215AC272"/>
    <w:lvl w:ilvl="0" w:tplc="12F493C6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6"/>
        </w:tabs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6"/>
        </w:tabs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6"/>
        </w:tabs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6"/>
        </w:tabs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6"/>
        </w:tabs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6"/>
        </w:tabs>
        <w:ind w:left="64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8BF"/>
    <w:rsid w:val="00004A8A"/>
    <w:rsid w:val="00011AEE"/>
    <w:rsid w:val="00016B42"/>
    <w:rsid w:val="000274B9"/>
    <w:rsid w:val="000453C1"/>
    <w:rsid w:val="00075E71"/>
    <w:rsid w:val="000A55CE"/>
    <w:rsid w:val="000B4BDF"/>
    <w:rsid w:val="000D0B5C"/>
    <w:rsid w:val="000D18BF"/>
    <w:rsid w:val="000D7F4C"/>
    <w:rsid w:val="0010212E"/>
    <w:rsid w:val="00143047"/>
    <w:rsid w:val="001C23E5"/>
    <w:rsid w:val="001C2608"/>
    <w:rsid w:val="00206646"/>
    <w:rsid w:val="00266535"/>
    <w:rsid w:val="0027158D"/>
    <w:rsid w:val="00277594"/>
    <w:rsid w:val="002C532E"/>
    <w:rsid w:val="002D50F6"/>
    <w:rsid w:val="002F1777"/>
    <w:rsid w:val="00322BC9"/>
    <w:rsid w:val="00331894"/>
    <w:rsid w:val="003D231A"/>
    <w:rsid w:val="003F6DB9"/>
    <w:rsid w:val="00427D98"/>
    <w:rsid w:val="00447A56"/>
    <w:rsid w:val="0047267E"/>
    <w:rsid w:val="004742BD"/>
    <w:rsid w:val="00481622"/>
    <w:rsid w:val="004B65AF"/>
    <w:rsid w:val="00525EB7"/>
    <w:rsid w:val="00541FC0"/>
    <w:rsid w:val="005636BF"/>
    <w:rsid w:val="005A2CBA"/>
    <w:rsid w:val="005A3BB8"/>
    <w:rsid w:val="0062572A"/>
    <w:rsid w:val="006526E9"/>
    <w:rsid w:val="00664076"/>
    <w:rsid w:val="00691296"/>
    <w:rsid w:val="006E7FFA"/>
    <w:rsid w:val="00752E63"/>
    <w:rsid w:val="007715B8"/>
    <w:rsid w:val="0077451C"/>
    <w:rsid w:val="007941E3"/>
    <w:rsid w:val="007A7E8D"/>
    <w:rsid w:val="007C5734"/>
    <w:rsid w:val="007D05B1"/>
    <w:rsid w:val="007E4C5B"/>
    <w:rsid w:val="0082179F"/>
    <w:rsid w:val="008221BE"/>
    <w:rsid w:val="00837D2F"/>
    <w:rsid w:val="00843D07"/>
    <w:rsid w:val="00855C1C"/>
    <w:rsid w:val="00883402"/>
    <w:rsid w:val="008876BE"/>
    <w:rsid w:val="008A22C5"/>
    <w:rsid w:val="008D40D8"/>
    <w:rsid w:val="008F0416"/>
    <w:rsid w:val="00921840"/>
    <w:rsid w:val="00922DEB"/>
    <w:rsid w:val="00942E10"/>
    <w:rsid w:val="00943C6A"/>
    <w:rsid w:val="0095201A"/>
    <w:rsid w:val="009875F9"/>
    <w:rsid w:val="009E0622"/>
    <w:rsid w:val="00A02ED5"/>
    <w:rsid w:val="00A044A3"/>
    <w:rsid w:val="00A43AEF"/>
    <w:rsid w:val="00A9781D"/>
    <w:rsid w:val="00AB4261"/>
    <w:rsid w:val="00AD0235"/>
    <w:rsid w:val="00B545CC"/>
    <w:rsid w:val="00B83735"/>
    <w:rsid w:val="00BE7C8E"/>
    <w:rsid w:val="00BF5ADA"/>
    <w:rsid w:val="00C80206"/>
    <w:rsid w:val="00CA0363"/>
    <w:rsid w:val="00CE11D2"/>
    <w:rsid w:val="00CE13B7"/>
    <w:rsid w:val="00CE5EFF"/>
    <w:rsid w:val="00D031D5"/>
    <w:rsid w:val="00D35007"/>
    <w:rsid w:val="00D36C37"/>
    <w:rsid w:val="00D52AC7"/>
    <w:rsid w:val="00D86836"/>
    <w:rsid w:val="00D9260B"/>
    <w:rsid w:val="00DD40F4"/>
    <w:rsid w:val="00DD4877"/>
    <w:rsid w:val="00E37903"/>
    <w:rsid w:val="00E518DF"/>
    <w:rsid w:val="00E521EE"/>
    <w:rsid w:val="00E77A1D"/>
    <w:rsid w:val="00EA21C7"/>
    <w:rsid w:val="00EB2437"/>
    <w:rsid w:val="00EC3999"/>
    <w:rsid w:val="00F35375"/>
    <w:rsid w:val="00F65013"/>
    <w:rsid w:val="00F87623"/>
    <w:rsid w:val="00FB102C"/>
    <w:rsid w:val="00FB7FC8"/>
    <w:rsid w:val="00FD07B3"/>
    <w:rsid w:val="00FD46C4"/>
    <w:rsid w:val="00FE1DB0"/>
    <w:rsid w:val="00FF033D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021A0"/>
  <w15:docId w15:val="{3D80B637-79DC-4979-B567-E83A6263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2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2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2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1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777"/>
  </w:style>
  <w:style w:type="paragraph" w:styleId="Stopka">
    <w:name w:val="footer"/>
    <w:basedOn w:val="Normalny"/>
    <w:link w:val="StopkaZnak"/>
    <w:uiPriority w:val="99"/>
    <w:unhideWhenUsed/>
    <w:rsid w:val="002F1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777"/>
  </w:style>
  <w:style w:type="paragraph" w:styleId="Akapitzlist">
    <w:name w:val="List Paragraph"/>
    <w:basedOn w:val="Normalny"/>
    <w:uiPriority w:val="34"/>
    <w:qFormat/>
    <w:rsid w:val="000453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36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22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22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22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FEC1-C491-4303-BF58-F0A1F151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Żur  Marlena</cp:lastModifiedBy>
  <cp:revision>24</cp:revision>
  <cp:lastPrinted>2021-12-31T11:16:00Z</cp:lastPrinted>
  <dcterms:created xsi:type="dcterms:W3CDTF">2019-01-31T10:27:00Z</dcterms:created>
  <dcterms:modified xsi:type="dcterms:W3CDTF">2021-12-31T11:16:00Z</dcterms:modified>
</cp:coreProperties>
</file>